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0E" w:rsidRDefault="000E50F0" w:rsidP="00A2130E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449580</wp:posOffset>
                </wp:positionV>
                <wp:extent cx="3168015" cy="1455420"/>
                <wp:effectExtent l="381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30E" w:rsidRPr="00A2130E" w:rsidRDefault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STADO </w:t>
                            </w:r>
                            <w:proofErr w:type="gramStart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CIVIL:</w:t>
                            </w:r>
                            <w:proofErr w:type="gramEnd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CASADO</w:t>
                            </w:r>
                          </w:p>
                          <w:p w:rsidR="00A2130E" w:rsidRPr="00A2130E" w:rsidRDefault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DAT.</w:t>
                            </w:r>
                            <w:proofErr w:type="gramEnd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NASC.:30/08/1978</w:t>
                            </w:r>
                          </w:p>
                          <w:p w:rsidR="00A2130E" w:rsidRPr="00A2130E" w:rsidRDefault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NAT.:</w:t>
                            </w:r>
                            <w:proofErr w:type="gramEnd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CACHOEIRO DE ITAPEMIRIM</w:t>
                            </w:r>
                          </w:p>
                          <w:p w:rsidR="00A2130E" w:rsidRPr="00A2130E" w:rsidRDefault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CART.HABILIT</w:t>
                            </w:r>
                            <w:proofErr w:type="gramStart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.:</w:t>
                            </w:r>
                            <w:proofErr w:type="spellStart"/>
                            <w:proofErr w:type="gramEnd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Cat</w:t>
                            </w:r>
                            <w:proofErr w:type="spellEnd"/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. “A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5pt;margin-top:35.4pt;width:249.4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Qc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" stroked="f">
                <v:textbox>
                  <w:txbxContent>
                    <w:p w:rsidR="00A2130E" w:rsidRPr="00A2130E" w:rsidRDefault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2130E">
                        <w:rPr>
                          <w:b/>
                          <w:sz w:val="20"/>
                          <w:szCs w:val="20"/>
                        </w:rPr>
                        <w:t>ESTADO CIVIL:CASADO</w:t>
                      </w:r>
                    </w:p>
                    <w:p w:rsidR="00A2130E" w:rsidRPr="00A2130E" w:rsidRDefault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2130E">
                        <w:rPr>
                          <w:b/>
                          <w:sz w:val="20"/>
                          <w:szCs w:val="20"/>
                        </w:rPr>
                        <w:t>DAT.NASC.:30/08/1978</w:t>
                      </w:r>
                    </w:p>
                    <w:p w:rsidR="00A2130E" w:rsidRPr="00A2130E" w:rsidRDefault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2130E">
                        <w:rPr>
                          <w:b/>
                          <w:sz w:val="20"/>
                          <w:szCs w:val="20"/>
                        </w:rPr>
                        <w:t>NAT.:CACHOEIRO DE ITAPEMIRIM</w:t>
                      </w:r>
                    </w:p>
                    <w:p w:rsidR="00A2130E" w:rsidRPr="00A2130E" w:rsidRDefault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2130E">
                        <w:rPr>
                          <w:b/>
                          <w:sz w:val="20"/>
                          <w:szCs w:val="20"/>
                        </w:rPr>
                        <w:t>CART.HABILIT.:Cat. “A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01955</wp:posOffset>
                </wp:positionV>
                <wp:extent cx="2962275" cy="11506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38" w:rsidRDefault="00E32D38" w:rsidP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 w:rsidR="009615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DRO PAULO LUIZ ALVES, Nº </w:t>
                            </w:r>
                            <w:proofErr w:type="gramStart"/>
                            <w:r w:rsidR="009615A1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proofErr w:type="gramEnd"/>
                          </w:p>
                          <w:p w:rsidR="00A2130E" w:rsidRPr="00A2130E" w:rsidRDefault="00270ED5" w:rsidP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I</w:t>
                            </w:r>
                            <w:r w:rsidR="001C69DB">
                              <w:rPr>
                                <w:b/>
                                <w:sz w:val="20"/>
                                <w:szCs w:val="20"/>
                              </w:rPr>
                              <w:t>RRO MONTE CRISTO</w:t>
                            </w:r>
                          </w:p>
                          <w:p w:rsidR="00A2130E" w:rsidRPr="00A2130E" w:rsidRDefault="00A2130E" w:rsidP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130E">
                              <w:rPr>
                                <w:b/>
                                <w:sz w:val="20"/>
                                <w:szCs w:val="20"/>
                              </w:rPr>
                              <w:t>CACHOEIRO DE ITAPEMIRIM-ES</w:t>
                            </w:r>
                          </w:p>
                          <w:p w:rsidR="00A2130E" w:rsidRPr="00A2130E" w:rsidRDefault="006E3372" w:rsidP="00A21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LEF.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9983-3631/99956-8877</w:t>
                            </w:r>
                            <w:r w:rsidR="00173D12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B397C">
                              <w:rPr>
                                <w:b/>
                                <w:sz w:val="20"/>
                                <w:szCs w:val="20"/>
                              </w:rPr>
                              <w:t>351</w:t>
                            </w:r>
                            <w:r w:rsidR="00A2130E" w:rsidRPr="00A2130E">
                              <w:rPr>
                                <w:b/>
                                <w:sz w:val="20"/>
                                <w:szCs w:val="20"/>
                              </w:rPr>
                              <w:t>1-701</w:t>
                            </w:r>
                            <w:r w:rsidR="002D05D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2130E" w:rsidRDefault="00A2130E" w:rsidP="00A2130E">
                            <w:pPr>
                              <w:rPr>
                                <w:b/>
                              </w:rPr>
                            </w:pPr>
                          </w:p>
                          <w:p w:rsidR="00A2130E" w:rsidRPr="00A2130E" w:rsidRDefault="00A2130E" w:rsidP="00A213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6pt;margin-top:31.65pt;width:233.25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F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" stroked="f">
                <v:textbox>
                  <w:txbxContent>
                    <w:p w:rsidR="00E32D38" w:rsidRDefault="00E32D38" w:rsidP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UA </w:t>
                      </w:r>
                      <w:r w:rsidR="009615A1">
                        <w:rPr>
                          <w:b/>
                          <w:sz w:val="20"/>
                          <w:szCs w:val="20"/>
                        </w:rPr>
                        <w:t>PEDRO PAULO LUIZ ALVES, Nº 21</w:t>
                      </w:r>
                    </w:p>
                    <w:p w:rsidR="00A2130E" w:rsidRPr="00A2130E" w:rsidRDefault="00270ED5" w:rsidP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I</w:t>
                      </w:r>
                      <w:r w:rsidR="001C69DB">
                        <w:rPr>
                          <w:b/>
                          <w:sz w:val="20"/>
                          <w:szCs w:val="20"/>
                        </w:rPr>
                        <w:t>RRO MONTE CRISTO</w:t>
                      </w:r>
                    </w:p>
                    <w:p w:rsidR="00A2130E" w:rsidRPr="00A2130E" w:rsidRDefault="00A2130E" w:rsidP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2130E">
                        <w:rPr>
                          <w:b/>
                          <w:sz w:val="20"/>
                          <w:szCs w:val="20"/>
                        </w:rPr>
                        <w:t>CACHOEIRO DE ITAPEMIRIM-ES</w:t>
                      </w:r>
                    </w:p>
                    <w:p w:rsidR="00A2130E" w:rsidRPr="00A2130E" w:rsidRDefault="006E3372" w:rsidP="00A21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LEF.:99983-3631/99956-8877</w:t>
                      </w:r>
                      <w:bookmarkStart w:id="1" w:name="_GoBack"/>
                      <w:bookmarkEnd w:id="1"/>
                      <w:r w:rsidR="00173D12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0B397C">
                        <w:rPr>
                          <w:b/>
                          <w:sz w:val="20"/>
                          <w:szCs w:val="20"/>
                        </w:rPr>
                        <w:t>351</w:t>
                      </w:r>
                      <w:r w:rsidR="00A2130E" w:rsidRPr="00A2130E">
                        <w:rPr>
                          <w:b/>
                          <w:sz w:val="20"/>
                          <w:szCs w:val="20"/>
                        </w:rPr>
                        <w:t>1-701</w:t>
                      </w:r>
                      <w:r w:rsidR="002D05DC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A2130E" w:rsidRDefault="00A2130E" w:rsidP="00A2130E">
                      <w:pPr>
                        <w:rPr>
                          <w:b/>
                        </w:rPr>
                      </w:pPr>
                    </w:p>
                    <w:p w:rsidR="00A2130E" w:rsidRPr="00A2130E" w:rsidRDefault="00A2130E" w:rsidP="00A213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30E" w:rsidRPr="00A2130E">
        <w:rPr>
          <w:b/>
          <w:i/>
          <w:sz w:val="40"/>
          <w:szCs w:val="40"/>
        </w:rPr>
        <w:t>LUCIANO JOSE DE SOUZA</w:t>
      </w:r>
    </w:p>
    <w:p w:rsidR="00A2130E" w:rsidRDefault="00A2130E" w:rsidP="00A2130E">
      <w:pPr>
        <w:jc w:val="center"/>
        <w:rPr>
          <w:b/>
          <w:i/>
          <w:sz w:val="40"/>
          <w:szCs w:val="40"/>
        </w:rPr>
      </w:pPr>
    </w:p>
    <w:p w:rsidR="00A2130E" w:rsidRPr="00A2130E" w:rsidRDefault="00A2130E" w:rsidP="00A2130E">
      <w:pPr>
        <w:jc w:val="center"/>
        <w:rPr>
          <w:b/>
          <w:i/>
          <w:sz w:val="40"/>
          <w:szCs w:val="40"/>
        </w:rPr>
      </w:pPr>
    </w:p>
    <w:p w:rsidR="00A2130E" w:rsidRDefault="00173D12" w:rsidP="00A2130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8085</wp:posOffset>
            </wp:positionH>
            <wp:positionV relativeFrom="paragraph">
              <wp:posOffset>273050</wp:posOffset>
            </wp:positionV>
            <wp:extent cx="891540" cy="1133856"/>
            <wp:effectExtent l="0" t="0" r="0" b="0"/>
            <wp:wrapNone/>
            <wp:docPr id="1" name="Imagem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30E" w:rsidRDefault="00A2130E" w:rsidP="00DF0AE2">
      <w:pPr>
        <w:rPr>
          <w:b/>
          <w:sz w:val="24"/>
          <w:szCs w:val="24"/>
        </w:rPr>
      </w:pPr>
    </w:p>
    <w:p w:rsidR="006E0FFE" w:rsidRDefault="006E0FFE" w:rsidP="009A7DC2">
      <w:pPr>
        <w:jc w:val="center"/>
        <w:rPr>
          <w:b/>
          <w:sz w:val="28"/>
          <w:szCs w:val="28"/>
        </w:rPr>
      </w:pPr>
    </w:p>
    <w:p w:rsidR="00A2130E" w:rsidRDefault="00A2130E" w:rsidP="009A7DC2">
      <w:pPr>
        <w:jc w:val="center"/>
        <w:rPr>
          <w:b/>
          <w:sz w:val="28"/>
          <w:szCs w:val="28"/>
        </w:rPr>
      </w:pPr>
      <w:r w:rsidRPr="00A2130E">
        <w:rPr>
          <w:b/>
          <w:sz w:val="28"/>
          <w:szCs w:val="28"/>
        </w:rPr>
        <w:t>CURRÍCULUM PROFISSIONAL</w:t>
      </w:r>
    </w:p>
    <w:p w:rsidR="006E0FFE" w:rsidRPr="009A7DC2" w:rsidRDefault="006E0FFE" w:rsidP="009A7DC2">
      <w:pPr>
        <w:jc w:val="center"/>
        <w:rPr>
          <w:b/>
          <w:sz w:val="28"/>
          <w:szCs w:val="28"/>
        </w:rPr>
      </w:pPr>
    </w:p>
    <w:p w:rsidR="00270ED5" w:rsidRPr="00A2130E" w:rsidRDefault="00A2130E" w:rsidP="00A2130E">
      <w:pPr>
        <w:rPr>
          <w:b/>
        </w:rPr>
      </w:pPr>
      <w:r w:rsidRPr="00A2130E">
        <w:rPr>
          <w:b/>
          <w:sz w:val="24"/>
          <w:szCs w:val="24"/>
          <w:u w:val="single"/>
        </w:rPr>
        <w:t xml:space="preserve">OBJETIVO  </w:t>
      </w:r>
      <w:r>
        <w:rPr>
          <w:b/>
        </w:rPr>
        <w:t xml:space="preserve">   </w:t>
      </w:r>
      <w:r w:rsidRPr="00A2130E">
        <w:rPr>
          <w:b/>
        </w:rPr>
        <w:sym w:font="Wingdings" w:char="F0E0"/>
      </w:r>
      <w:proofErr w:type="gramStart"/>
      <w:r w:rsidRPr="00A2130E">
        <w:rPr>
          <w:b/>
        </w:rPr>
        <w:t xml:space="preserve">  </w:t>
      </w:r>
      <w:proofErr w:type="gramEnd"/>
      <w:r w:rsidRPr="00A2130E">
        <w:rPr>
          <w:b/>
        </w:rPr>
        <w:t>F</w:t>
      </w:r>
      <w:r w:rsidR="00FA11FE">
        <w:rPr>
          <w:b/>
        </w:rPr>
        <w:t>azer parte do quadro de funcioná</w:t>
      </w:r>
      <w:r w:rsidRPr="00A2130E">
        <w:rPr>
          <w:b/>
        </w:rPr>
        <w:t>rios da empresa, e atuar em diversas    funções, desenvolvendo e planejando promocionais da empresa.</w:t>
      </w:r>
    </w:p>
    <w:p w:rsidR="00970777" w:rsidRDefault="00A2130E" w:rsidP="00A2130E">
      <w:pPr>
        <w:rPr>
          <w:b/>
        </w:rPr>
      </w:pPr>
      <w:r w:rsidRPr="00A2130E">
        <w:rPr>
          <w:b/>
          <w:u w:val="single"/>
        </w:rPr>
        <w:t>ESCOLARIDADE</w:t>
      </w:r>
      <w:proofErr w:type="gramStart"/>
      <w:r w:rsidRPr="00A2130E">
        <w:rPr>
          <w:b/>
        </w:rPr>
        <w:t xml:space="preserve">   </w:t>
      </w:r>
      <w:proofErr w:type="gramEnd"/>
      <w:r w:rsidRPr="00A2130E">
        <w:rPr>
          <w:b/>
        </w:rPr>
        <w:sym w:font="Wingdings" w:char="F0E0"/>
      </w:r>
      <w:r w:rsidRPr="00A2130E">
        <w:rPr>
          <w:b/>
        </w:rPr>
        <w:t xml:space="preserve">   Ensino M</w:t>
      </w:r>
      <w:r>
        <w:rPr>
          <w:b/>
        </w:rPr>
        <w:t>édio Completo</w:t>
      </w:r>
    </w:p>
    <w:p w:rsidR="00970777" w:rsidRDefault="00970777" w:rsidP="00A2130E">
      <w:pPr>
        <w:rPr>
          <w:b/>
        </w:rPr>
      </w:pPr>
      <w:r w:rsidRPr="00970777">
        <w:rPr>
          <w:b/>
          <w:u w:val="single"/>
        </w:rPr>
        <w:t>CURSOS</w:t>
      </w:r>
      <w:r w:rsidRPr="00970777">
        <w:rPr>
          <w:b/>
        </w:rPr>
        <w:sym w:font="Wingdings" w:char="F0E0"/>
      </w:r>
      <w:r>
        <w:rPr>
          <w:b/>
        </w:rPr>
        <w:t>MOPP</w:t>
      </w:r>
    </w:p>
    <w:p w:rsidR="00803B71" w:rsidRDefault="00803B71" w:rsidP="00A2130E">
      <w:pPr>
        <w:rPr>
          <w:b/>
        </w:rPr>
      </w:pPr>
      <w:r>
        <w:rPr>
          <w:b/>
        </w:rPr>
        <w:t>*Legislação de Trânsito</w:t>
      </w:r>
      <w:r>
        <w:rPr>
          <w:b/>
        </w:rPr>
        <w:br/>
        <w:t>*Noçõ</w:t>
      </w:r>
      <w:r w:rsidR="000928A4">
        <w:rPr>
          <w:b/>
        </w:rPr>
        <w:t xml:space="preserve">es de primeiros </w:t>
      </w:r>
      <w:proofErr w:type="spellStart"/>
      <w:proofErr w:type="gramStart"/>
      <w:r w:rsidR="000928A4">
        <w:rPr>
          <w:b/>
        </w:rPr>
        <w:t>Socorros,</w:t>
      </w:r>
      <w:proofErr w:type="gramEnd"/>
      <w:r w:rsidR="000928A4">
        <w:rPr>
          <w:b/>
        </w:rPr>
        <w:t>Respeit</w:t>
      </w:r>
      <w:bookmarkStart w:id="0" w:name="_GoBack"/>
      <w:bookmarkEnd w:id="0"/>
      <w:r>
        <w:rPr>
          <w:b/>
        </w:rPr>
        <w:t>o</w:t>
      </w:r>
      <w:proofErr w:type="spellEnd"/>
      <w:r>
        <w:rPr>
          <w:b/>
        </w:rPr>
        <w:t xml:space="preserve"> ao Meio Ambiente e prevenção de Incêndio.</w:t>
      </w:r>
    </w:p>
    <w:p w:rsidR="00532F8A" w:rsidRPr="00803B71" w:rsidRDefault="00803B71" w:rsidP="00A2130E">
      <w:pPr>
        <w:rPr>
          <w:b/>
        </w:rPr>
      </w:pPr>
      <w:r>
        <w:rPr>
          <w:b/>
        </w:rPr>
        <w:t>*Direção Defensiva</w:t>
      </w:r>
      <w:r>
        <w:rPr>
          <w:b/>
        </w:rPr>
        <w:br/>
        <w:t>*Movimentação de Produtos Perigosos.</w:t>
      </w:r>
    </w:p>
    <w:p w:rsidR="001A5C61" w:rsidRDefault="00A2130E" w:rsidP="00A2130E">
      <w:pPr>
        <w:rPr>
          <w:b/>
        </w:rPr>
      </w:pPr>
      <w:r>
        <w:rPr>
          <w:b/>
          <w:u w:val="single"/>
        </w:rPr>
        <w:t>EXPERIENCIA</w:t>
      </w:r>
      <w:proofErr w:type="gramStart"/>
      <w:r>
        <w:rPr>
          <w:b/>
          <w:u w:val="single"/>
        </w:rPr>
        <w:t xml:space="preserve"> </w:t>
      </w:r>
      <w:r w:rsidRPr="00A2130E">
        <w:rPr>
          <w:b/>
        </w:rPr>
        <w:t xml:space="preserve">   </w:t>
      </w:r>
      <w:proofErr w:type="gramEnd"/>
      <w:r w:rsidRPr="00A2130E">
        <w:rPr>
          <w:b/>
          <w:u w:val="single"/>
        </w:rPr>
        <w:t>PROFISSIONAL</w:t>
      </w:r>
      <w:r w:rsidRPr="00A2130E">
        <w:rPr>
          <w:b/>
        </w:rPr>
        <w:t xml:space="preserve">  </w:t>
      </w:r>
    </w:p>
    <w:p w:rsidR="008F53D6" w:rsidRDefault="001A5C61" w:rsidP="008F53D6">
      <w:pPr>
        <w:rPr>
          <w:b/>
          <w:sz w:val="24"/>
          <w:szCs w:val="24"/>
        </w:rPr>
      </w:pPr>
      <w:r>
        <w:rPr>
          <w:b/>
        </w:rPr>
        <w:t xml:space="preserve">                           </w:t>
      </w:r>
      <w:r w:rsidR="008F53D6">
        <w:t xml:space="preserve">       </w:t>
      </w:r>
      <w:r w:rsidR="008F53D6">
        <w:sym w:font="Wingdings" w:char="F0E0"/>
      </w:r>
      <w:r w:rsidR="008F53D6">
        <w:rPr>
          <w:b/>
          <w:sz w:val="24"/>
          <w:szCs w:val="24"/>
        </w:rPr>
        <w:t xml:space="preserve">Transportadora </w:t>
      </w:r>
      <w:proofErr w:type="spellStart"/>
      <w:r w:rsidR="008F53D6">
        <w:rPr>
          <w:b/>
          <w:sz w:val="24"/>
          <w:szCs w:val="24"/>
        </w:rPr>
        <w:t>Transeco</w:t>
      </w:r>
      <w:proofErr w:type="spellEnd"/>
      <w:r w:rsidR="008F53D6">
        <w:rPr>
          <w:b/>
          <w:sz w:val="24"/>
          <w:szCs w:val="24"/>
        </w:rPr>
        <w:t xml:space="preserve"> </w:t>
      </w:r>
    </w:p>
    <w:p w:rsidR="008F53D6" w:rsidRDefault="008F53D6" w:rsidP="00A2130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Função: </w:t>
      </w:r>
      <w:r w:rsidRPr="00CB6AE7">
        <w:rPr>
          <w:b/>
          <w:sz w:val="24"/>
          <w:szCs w:val="24"/>
        </w:rPr>
        <w:t>Motorista</w:t>
      </w:r>
      <w:r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Cat</w:t>
      </w:r>
      <w:proofErr w:type="spellEnd"/>
      <w:r>
        <w:rPr>
          <w:b/>
          <w:sz w:val="24"/>
          <w:szCs w:val="24"/>
        </w:rPr>
        <w:t xml:space="preserve"> E”</w:t>
      </w:r>
    </w:p>
    <w:p w:rsidR="003D44F2" w:rsidRPr="008F53D6" w:rsidRDefault="003D44F2" w:rsidP="00A2130E">
      <w:pPr>
        <w:rPr>
          <w:sz w:val="24"/>
          <w:szCs w:val="24"/>
        </w:rPr>
      </w:pPr>
      <w:r w:rsidRPr="003D44F2">
        <w:rPr>
          <w:sz w:val="24"/>
          <w:szCs w:val="24"/>
        </w:rPr>
        <w:t xml:space="preserve">                                 ( 07 meses)</w:t>
      </w:r>
    </w:p>
    <w:p w:rsidR="00A2130E" w:rsidRDefault="008F53D6" w:rsidP="00A2130E">
      <w:pPr>
        <w:rPr>
          <w:b/>
        </w:rPr>
      </w:pPr>
      <w:r>
        <w:rPr>
          <w:b/>
        </w:rPr>
        <w:t xml:space="preserve">                            </w:t>
      </w:r>
      <w:r w:rsidR="001A5C61">
        <w:rPr>
          <w:b/>
        </w:rPr>
        <w:t xml:space="preserve">  </w:t>
      </w:r>
      <w:r w:rsidR="00A2130E" w:rsidRPr="00A2130E">
        <w:rPr>
          <w:b/>
        </w:rPr>
        <w:sym w:font="Wingdings" w:char="F0E0"/>
      </w:r>
      <w:r w:rsidR="00A2130E" w:rsidRPr="00A2130E">
        <w:rPr>
          <w:b/>
        </w:rPr>
        <w:t xml:space="preserve">  </w:t>
      </w:r>
      <w:r w:rsidR="003F77E6">
        <w:rPr>
          <w:b/>
          <w:sz w:val="24"/>
          <w:szCs w:val="24"/>
        </w:rPr>
        <w:t>Auto Socorro GM</w:t>
      </w:r>
    </w:p>
    <w:p w:rsidR="003D44F2" w:rsidRDefault="00A2130E" w:rsidP="00A2130E">
      <w:r>
        <w:rPr>
          <w:b/>
        </w:rPr>
        <w:t xml:space="preserve">                                  </w:t>
      </w:r>
      <w:proofErr w:type="spellStart"/>
      <w:proofErr w:type="gramStart"/>
      <w:r w:rsidRPr="00A2130E">
        <w:t>Função:</w:t>
      </w:r>
      <w:proofErr w:type="gramEnd"/>
      <w:r w:rsidRPr="00E32D38">
        <w:rPr>
          <w:b/>
        </w:rPr>
        <w:t>Motorista</w:t>
      </w:r>
      <w:proofErr w:type="spellEnd"/>
      <w:r w:rsidR="0079491C">
        <w:rPr>
          <w:b/>
        </w:rPr>
        <w:t xml:space="preserve">  “</w:t>
      </w:r>
      <w:proofErr w:type="spellStart"/>
      <w:r w:rsidR="0079491C">
        <w:rPr>
          <w:b/>
        </w:rPr>
        <w:t>Cat</w:t>
      </w:r>
      <w:proofErr w:type="spellEnd"/>
      <w:r w:rsidR="0079491C">
        <w:rPr>
          <w:b/>
        </w:rPr>
        <w:t xml:space="preserve"> AE</w:t>
      </w:r>
      <w:r w:rsidR="00CB6AE7">
        <w:rPr>
          <w:b/>
        </w:rPr>
        <w:t>”</w:t>
      </w:r>
      <w:r w:rsidR="003D44F2">
        <w:t xml:space="preserve">  </w:t>
      </w:r>
    </w:p>
    <w:p w:rsidR="003D44F2" w:rsidRDefault="003D44F2" w:rsidP="00A2130E">
      <w:r>
        <w:t xml:space="preserve">                                    </w:t>
      </w:r>
      <w:r w:rsidR="00A2130E">
        <w:t>(</w:t>
      </w:r>
      <w:proofErr w:type="gramStart"/>
      <w:r w:rsidR="00A2130E">
        <w:t>1</w:t>
      </w:r>
      <w:proofErr w:type="gramEnd"/>
      <w:r w:rsidR="00A2130E">
        <w:t xml:space="preserve"> ano</w:t>
      </w:r>
      <w:r>
        <w:t xml:space="preserve"> 03 meses</w:t>
      </w:r>
      <w:r w:rsidR="00A2130E">
        <w:t>)</w:t>
      </w:r>
    </w:p>
    <w:p w:rsidR="00A2130E" w:rsidRDefault="00A2130E" w:rsidP="00A2130E">
      <w:pPr>
        <w:rPr>
          <w:b/>
        </w:rPr>
      </w:pPr>
      <w:r>
        <w:rPr>
          <w:b/>
        </w:rPr>
        <w:t xml:space="preserve">                             </w:t>
      </w:r>
      <w:r w:rsidRPr="00A2130E">
        <w:rPr>
          <w:b/>
        </w:rPr>
        <w:sym w:font="Wingdings" w:char="F0E0"/>
      </w:r>
      <w:r w:rsidR="00F53FB6">
        <w:rPr>
          <w:b/>
          <w:sz w:val="24"/>
          <w:szCs w:val="24"/>
        </w:rPr>
        <w:t xml:space="preserve">Auto Socorro </w:t>
      </w:r>
      <w:proofErr w:type="spellStart"/>
      <w:r w:rsidR="00F53FB6">
        <w:rPr>
          <w:b/>
          <w:sz w:val="24"/>
          <w:szCs w:val="24"/>
        </w:rPr>
        <w:t>Bazoni</w:t>
      </w:r>
      <w:proofErr w:type="spellEnd"/>
      <w:r w:rsidR="00F53FB6">
        <w:rPr>
          <w:b/>
          <w:sz w:val="24"/>
          <w:szCs w:val="24"/>
        </w:rPr>
        <w:t xml:space="preserve"> </w:t>
      </w:r>
    </w:p>
    <w:p w:rsidR="003D44F2" w:rsidRDefault="00A2130E" w:rsidP="00A2130E">
      <w:r w:rsidRPr="00A2130E">
        <w:t xml:space="preserve">                                    </w:t>
      </w:r>
      <w:proofErr w:type="spellStart"/>
      <w:proofErr w:type="gramStart"/>
      <w:r w:rsidRPr="00A2130E">
        <w:t>Função:</w:t>
      </w:r>
      <w:proofErr w:type="gramEnd"/>
      <w:r w:rsidR="00F53FB6">
        <w:rPr>
          <w:b/>
        </w:rPr>
        <w:t>Motorista</w:t>
      </w:r>
      <w:proofErr w:type="spellEnd"/>
      <w:r w:rsidR="00532F8A">
        <w:rPr>
          <w:b/>
        </w:rPr>
        <w:t xml:space="preserve">     </w:t>
      </w:r>
      <w:r w:rsidRPr="00A2130E">
        <w:t xml:space="preserve">  </w:t>
      </w:r>
    </w:p>
    <w:p w:rsidR="00A2130E" w:rsidRPr="00A2130E" w:rsidRDefault="003D44F2" w:rsidP="00A2130E">
      <w:r>
        <w:t xml:space="preserve">                                   (</w:t>
      </w:r>
      <w:proofErr w:type="gramStart"/>
      <w:r w:rsidR="00F53FB6">
        <w:t>1</w:t>
      </w:r>
      <w:proofErr w:type="gramEnd"/>
      <w:r w:rsidR="00F53FB6">
        <w:t xml:space="preserve"> ano e 6 meses</w:t>
      </w:r>
      <w:r w:rsidR="00A2130E" w:rsidRPr="00A2130E">
        <w:t>)</w:t>
      </w:r>
    </w:p>
    <w:p w:rsidR="006E0FFE" w:rsidRPr="00B400BD" w:rsidRDefault="006E0FFE" w:rsidP="00A2130E"/>
    <w:p w:rsidR="00A2130E" w:rsidRPr="0079491C" w:rsidRDefault="00A2130E" w:rsidP="00532F8A">
      <w:pPr>
        <w:jc w:val="center"/>
      </w:pPr>
      <w:r w:rsidRPr="00A2130E">
        <w:rPr>
          <w:b/>
          <w:u w:val="single"/>
        </w:rPr>
        <w:t>DADOS ADICIONAIS</w:t>
      </w:r>
      <w:r>
        <w:sym w:font="Wingdings" w:char="F0E0"/>
      </w:r>
      <w:r>
        <w:t xml:space="preserve">Disposição para </w:t>
      </w:r>
      <w:proofErr w:type="spellStart"/>
      <w:proofErr w:type="gramStart"/>
      <w:r>
        <w:t>trabalhar,</w:t>
      </w:r>
      <w:proofErr w:type="gramEnd"/>
      <w:r>
        <w:t>responsabilidade,bo</w:t>
      </w:r>
      <w:r w:rsidR="001D22E6">
        <w:t>a</w:t>
      </w:r>
      <w:proofErr w:type="spellEnd"/>
      <w:r w:rsidR="001D22E6">
        <w:t xml:space="preserve"> vontade e </w:t>
      </w:r>
      <w:proofErr w:type="spellStart"/>
      <w:r w:rsidR="001D22E6">
        <w:t>sobretudo,dedicaçã</w:t>
      </w:r>
      <w:r w:rsidR="0032245B">
        <w:t>o</w:t>
      </w:r>
      <w:proofErr w:type="spellEnd"/>
      <w:r w:rsidR="0079491C">
        <w:t>.</w:t>
      </w:r>
    </w:p>
    <w:p w:rsidR="00A2130E" w:rsidRPr="00A2130E" w:rsidRDefault="00A2130E" w:rsidP="00A2130E">
      <w:pPr>
        <w:rPr>
          <w:b/>
          <w:u w:val="single"/>
        </w:rPr>
      </w:pPr>
      <w:r>
        <w:rPr>
          <w:b/>
        </w:rPr>
        <w:t xml:space="preserve">            </w:t>
      </w:r>
    </w:p>
    <w:sectPr w:rsidR="00A2130E" w:rsidRPr="00A2130E" w:rsidSect="00A21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0E"/>
    <w:rsid w:val="000241B3"/>
    <w:rsid w:val="00050279"/>
    <w:rsid w:val="00067A23"/>
    <w:rsid w:val="00085F95"/>
    <w:rsid w:val="000928A4"/>
    <w:rsid w:val="000935D2"/>
    <w:rsid w:val="000B397C"/>
    <w:rsid w:val="000E50F0"/>
    <w:rsid w:val="001178E7"/>
    <w:rsid w:val="00173D12"/>
    <w:rsid w:val="001858C2"/>
    <w:rsid w:val="001A5C61"/>
    <w:rsid w:val="001C09DD"/>
    <w:rsid w:val="001C69DB"/>
    <w:rsid w:val="001D22E6"/>
    <w:rsid w:val="001E1B3B"/>
    <w:rsid w:val="0022390D"/>
    <w:rsid w:val="002453CD"/>
    <w:rsid w:val="00256C75"/>
    <w:rsid w:val="00270ED5"/>
    <w:rsid w:val="00276B5C"/>
    <w:rsid w:val="00286CDC"/>
    <w:rsid w:val="002C78E3"/>
    <w:rsid w:val="002D05DC"/>
    <w:rsid w:val="002E3E91"/>
    <w:rsid w:val="0030184E"/>
    <w:rsid w:val="0032245B"/>
    <w:rsid w:val="0038570E"/>
    <w:rsid w:val="003C314E"/>
    <w:rsid w:val="003D44F2"/>
    <w:rsid w:val="003F77E6"/>
    <w:rsid w:val="00403879"/>
    <w:rsid w:val="0042775D"/>
    <w:rsid w:val="004765B1"/>
    <w:rsid w:val="004A6157"/>
    <w:rsid w:val="004B37A9"/>
    <w:rsid w:val="004B5DE1"/>
    <w:rsid w:val="004F23ED"/>
    <w:rsid w:val="0051432F"/>
    <w:rsid w:val="0052103E"/>
    <w:rsid w:val="00526A42"/>
    <w:rsid w:val="00532F8A"/>
    <w:rsid w:val="00547D61"/>
    <w:rsid w:val="005B0D64"/>
    <w:rsid w:val="006274E7"/>
    <w:rsid w:val="006433BA"/>
    <w:rsid w:val="00697823"/>
    <w:rsid w:val="006B6F6C"/>
    <w:rsid w:val="006C7FA8"/>
    <w:rsid w:val="006E0FFE"/>
    <w:rsid w:val="006E3372"/>
    <w:rsid w:val="006E7109"/>
    <w:rsid w:val="006F5E60"/>
    <w:rsid w:val="00703D62"/>
    <w:rsid w:val="00732E8A"/>
    <w:rsid w:val="007372C4"/>
    <w:rsid w:val="007829A5"/>
    <w:rsid w:val="007909F2"/>
    <w:rsid w:val="0079491C"/>
    <w:rsid w:val="007C3A87"/>
    <w:rsid w:val="007F3215"/>
    <w:rsid w:val="00803B71"/>
    <w:rsid w:val="00840EC9"/>
    <w:rsid w:val="008774CD"/>
    <w:rsid w:val="0088004A"/>
    <w:rsid w:val="00880C06"/>
    <w:rsid w:val="008A0E1F"/>
    <w:rsid w:val="008B0A09"/>
    <w:rsid w:val="008E5B23"/>
    <w:rsid w:val="008F53C4"/>
    <w:rsid w:val="008F53D6"/>
    <w:rsid w:val="009216D3"/>
    <w:rsid w:val="0094480B"/>
    <w:rsid w:val="009615A1"/>
    <w:rsid w:val="00970777"/>
    <w:rsid w:val="00994B43"/>
    <w:rsid w:val="009A0F93"/>
    <w:rsid w:val="009A7DC2"/>
    <w:rsid w:val="009F6FEC"/>
    <w:rsid w:val="00A00C2F"/>
    <w:rsid w:val="00A05909"/>
    <w:rsid w:val="00A10F8C"/>
    <w:rsid w:val="00A2130E"/>
    <w:rsid w:val="00A24D4A"/>
    <w:rsid w:val="00A27947"/>
    <w:rsid w:val="00A479D2"/>
    <w:rsid w:val="00AA04AA"/>
    <w:rsid w:val="00AA66E3"/>
    <w:rsid w:val="00B400BD"/>
    <w:rsid w:val="00B45123"/>
    <w:rsid w:val="00B47384"/>
    <w:rsid w:val="00B61135"/>
    <w:rsid w:val="00B70C62"/>
    <w:rsid w:val="00B905AD"/>
    <w:rsid w:val="00BA152C"/>
    <w:rsid w:val="00BB1F09"/>
    <w:rsid w:val="00C30CE5"/>
    <w:rsid w:val="00C71C1D"/>
    <w:rsid w:val="00C84314"/>
    <w:rsid w:val="00CA7DFA"/>
    <w:rsid w:val="00CB6AE7"/>
    <w:rsid w:val="00CE340C"/>
    <w:rsid w:val="00CF76EB"/>
    <w:rsid w:val="00D615E7"/>
    <w:rsid w:val="00D759B1"/>
    <w:rsid w:val="00DC15A1"/>
    <w:rsid w:val="00DF0AE2"/>
    <w:rsid w:val="00E30F1D"/>
    <w:rsid w:val="00E32D38"/>
    <w:rsid w:val="00ED4F90"/>
    <w:rsid w:val="00ED5B1C"/>
    <w:rsid w:val="00EF0FF1"/>
    <w:rsid w:val="00F003A3"/>
    <w:rsid w:val="00F12326"/>
    <w:rsid w:val="00F3621B"/>
    <w:rsid w:val="00F4419D"/>
    <w:rsid w:val="00F53FB6"/>
    <w:rsid w:val="00F62C5A"/>
    <w:rsid w:val="00FA11FE"/>
    <w:rsid w:val="00FA4AE8"/>
    <w:rsid w:val="00FB5809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61D3-32DC-4E04-9600-1FE9441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</cp:lastModifiedBy>
  <cp:revision>8</cp:revision>
  <cp:lastPrinted>2016-01-12T11:20:00Z</cp:lastPrinted>
  <dcterms:created xsi:type="dcterms:W3CDTF">2016-08-08T23:49:00Z</dcterms:created>
  <dcterms:modified xsi:type="dcterms:W3CDTF">2017-01-26T10:34:00Z</dcterms:modified>
</cp:coreProperties>
</file>